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58" w:rsidRPr="004D3870" w:rsidRDefault="00C024A7" w:rsidP="00C024A7">
      <w:pPr>
        <w:jc w:val="center"/>
        <w:rPr>
          <w:rFonts w:ascii="Times New Roman" w:hAnsi="Times New Roman"/>
          <w:b/>
          <w:sz w:val="28"/>
          <w:szCs w:val="28"/>
        </w:rPr>
      </w:pPr>
      <w:r w:rsidRPr="004D3870">
        <w:rPr>
          <w:rFonts w:ascii="Times New Roman" w:hAnsi="Times New Roman"/>
          <w:b/>
          <w:sz w:val="28"/>
          <w:szCs w:val="28"/>
        </w:rPr>
        <w:t>УВЕДОМЛЕНИЕ</w:t>
      </w:r>
    </w:p>
    <w:p w:rsidR="00BF7D6E" w:rsidRPr="00BF7D6E" w:rsidRDefault="00C024A7" w:rsidP="00BF7D6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BF7D6E">
        <w:rPr>
          <w:rFonts w:ascii="Times New Roman" w:hAnsi="Times New Roman"/>
          <w:sz w:val="28"/>
          <w:szCs w:val="28"/>
        </w:rPr>
        <w:t xml:space="preserve">о проведении общественного </w:t>
      </w:r>
      <w:proofErr w:type="gramStart"/>
      <w:r w:rsidRPr="00BF7D6E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DA4B4B" w:rsidRPr="00BF7D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D6E" w:rsidRPr="00BF7D6E">
        <w:rPr>
          <w:rFonts w:ascii="Times New Roman" w:hAnsi="Times New Roman"/>
          <w:color w:val="000000"/>
          <w:sz w:val="28"/>
          <w:szCs w:val="28"/>
        </w:rPr>
        <w:t>Программ</w:t>
      </w:r>
      <w:r w:rsidR="00BF7D6E">
        <w:rPr>
          <w:rFonts w:ascii="Times New Roman" w:hAnsi="Times New Roman"/>
          <w:color w:val="000000"/>
          <w:sz w:val="28"/>
          <w:szCs w:val="28"/>
        </w:rPr>
        <w:t>ы</w:t>
      </w:r>
      <w:r w:rsidR="00BF7D6E" w:rsidRPr="00BF7D6E">
        <w:rPr>
          <w:rFonts w:ascii="Times New Roman" w:hAnsi="Times New Roman"/>
          <w:color w:val="000000"/>
          <w:sz w:val="28"/>
          <w:szCs w:val="28"/>
        </w:rPr>
        <w:t xml:space="preserve"> профилактики рисков причинения</w:t>
      </w:r>
      <w:proofErr w:type="gramEnd"/>
      <w:r w:rsidR="00BF7D6E" w:rsidRPr="00BF7D6E">
        <w:rPr>
          <w:rFonts w:ascii="Times New Roman" w:hAnsi="Times New Roman"/>
          <w:color w:val="000000"/>
          <w:sz w:val="28"/>
          <w:szCs w:val="28"/>
        </w:rPr>
        <w:t xml:space="preserve"> вреда (ущерба) охраняемым законом ценностям в рамках осуществления муниципального жилищного контроля на территории Батецкого муниципального района на 2023 год.</w:t>
      </w:r>
    </w:p>
    <w:p w:rsidR="00BF7D6E" w:rsidRPr="00BF7D6E" w:rsidRDefault="00C024A7" w:rsidP="00BF7D6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D6E">
        <w:rPr>
          <w:rFonts w:ascii="Times New Roman" w:hAnsi="Times New Roman"/>
          <w:sz w:val="28"/>
          <w:szCs w:val="28"/>
        </w:rPr>
        <w:t xml:space="preserve">В </w:t>
      </w:r>
      <w:r w:rsidRPr="00BF7D6E">
        <w:rPr>
          <w:rFonts w:ascii="Times New Roman" w:hAnsi="Times New Roman"/>
          <w:color w:val="000000" w:themeColor="text1"/>
          <w:sz w:val="28"/>
          <w:szCs w:val="28"/>
        </w:rPr>
        <w:t xml:space="preserve">период с </w:t>
      </w:r>
      <w:r w:rsidR="00A7197C" w:rsidRPr="00BF7D6E">
        <w:rPr>
          <w:rFonts w:ascii="Times New Roman" w:hAnsi="Times New Roman"/>
          <w:color w:val="000000" w:themeColor="text1"/>
          <w:sz w:val="28"/>
          <w:szCs w:val="28"/>
        </w:rPr>
        <w:t>01 ок</w:t>
      </w:r>
      <w:r w:rsidR="002F1A7C" w:rsidRPr="00BF7D6E">
        <w:rPr>
          <w:rFonts w:ascii="Times New Roman" w:hAnsi="Times New Roman"/>
          <w:color w:val="000000" w:themeColor="text1"/>
          <w:sz w:val="28"/>
          <w:szCs w:val="28"/>
        </w:rPr>
        <w:t>тября</w:t>
      </w:r>
      <w:r w:rsidR="001142B2" w:rsidRPr="00BF7D6E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4D19A6" w:rsidRPr="00BF7D6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7197C" w:rsidRPr="00BF7D6E">
        <w:rPr>
          <w:rFonts w:ascii="Times New Roman" w:hAnsi="Times New Roman"/>
          <w:color w:val="000000" w:themeColor="text1"/>
          <w:sz w:val="28"/>
          <w:szCs w:val="28"/>
        </w:rPr>
        <w:t xml:space="preserve"> года по 01 но</w:t>
      </w:r>
      <w:r w:rsidR="00DA4B4B" w:rsidRPr="00BF7D6E">
        <w:rPr>
          <w:rFonts w:ascii="Times New Roman" w:hAnsi="Times New Roman"/>
          <w:color w:val="000000" w:themeColor="text1"/>
          <w:sz w:val="28"/>
          <w:szCs w:val="28"/>
        </w:rPr>
        <w:t xml:space="preserve">ября </w:t>
      </w:r>
      <w:r w:rsidRPr="00BF7D6E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4D19A6" w:rsidRPr="00BF7D6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F7D6E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BF7D6E">
        <w:rPr>
          <w:rFonts w:ascii="Times New Roman" w:hAnsi="Times New Roman"/>
          <w:sz w:val="28"/>
          <w:szCs w:val="28"/>
        </w:rPr>
        <w:t xml:space="preserve"> на территор</w:t>
      </w:r>
      <w:r w:rsidR="002F1A7C" w:rsidRPr="00BF7D6E">
        <w:rPr>
          <w:rFonts w:ascii="Times New Roman" w:hAnsi="Times New Roman"/>
          <w:sz w:val="28"/>
          <w:szCs w:val="28"/>
        </w:rPr>
        <w:t>ии Батецкого муниципального района</w:t>
      </w:r>
      <w:r w:rsidR="004D3870" w:rsidRPr="00BF7D6E">
        <w:rPr>
          <w:rFonts w:ascii="Times New Roman" w:hAnsi="Times New Roman"/>
          <w:sz w:val="28"/>
          <w:szCs w:val="28"/>
        </w:rPr>
        <w:t xml:space="preserve">  проводятся</w:t>
      </w:r>
      <w:r w:rsidRPr="00BF7D6E">
        <w:rPr>
          <w:rFonts w:ascii="Times New Roman" w:hAnsi="Times New Roman"/>
          <w:sz w:val="28"/>
          <w:szCs w:val="28"/>
        </w:rPr>
        <w:t xml:space="preserve"> общественные обсуждения </w:t>
      </w:r>
      <w:proofErr w:type="gramStart"/>
      <w:r w:rsidRPr="00BF7D6E">
        <w:rPr>
          <w:rFonts w:ascii="Times New Roman" w:hAnsi="Times New Roman"/>
          <w:sz w:val="28"/>
          <w:szCs w:val="28"/>
        </w:rPr>
        <w:t>проекта</w:t>
      </w:r>
      <w:bookmarkStart w:id="0" w:name="_GoBack"/>
      <w:bookmarkEnd w:id="0"/>
      <w:r w:rsidR="00BF7D6E">
        <w:rPr>
          <w:rFonts w:ascii="Times New Roman" w:hAnsi="Times New Roman"/>
          <w:sz w:val="28"/>
          <w:szCs w:val="28"/>
        </w:rPr>
        <w:t xml:space="preserve"> </w:t>
      </w:r>
      <w:r w:rsidR="00BF7D6E" w:rsidRPr="00BF7D6E">
        <w:rPr>
          <w:rFonts w:ascii="Times New Roman" w:hAnsi="Times New Roman"/>
          <w:color w:val="000000"/>
          <w:sz w:val="28"/>
          <w:szCs w:val="28"/>
        </w:rPr>
        <w:t>Программ</w:t>
      </w:r>
      <w:r w:rsidR="00BF7D6E">
        <w:rPr>
          <w:rFonts w:ascii="Times New Roman" w:hAnsi="Times New Roman"/>
          <w:color w:val="000000"/>
          <w:sz w:val="28"/>
          <w:szCs w:val="28"/>
        </w:rPr>
        <w:t>ы</w:t>
      </w:r>
      <w:r w:rsidR="00BF7D6E" w:rsidRPr="00BF7D6E">
        <w:rPr>
          <w:rFonts w:ascii="Times New Roman" w:hAnsi="Times New Roman"/>
          <w:color w:val="000000"/>
          <w:sz w:val="28"/>
          <w:szCs w:val="28"/>
        </w:rPr>
        <w:t xml:space="preserve"> профилактики рисков причинения</w:t>
      </w:r>
      <w:proofErr w:type="gramEnd"/>
      <w:r w:rsidR="00BF7D6E" w:rsidRPr="00BF7D6E">
        <w:rPr>
          <w:rFonts w:ascii="Times New Roman" w:hAnsi="Times New Roman"/>
          <w:color w:val="000000"/>
          <w:sz w:val="28"/>
          <w:szCs w:val="28"/>
        </w:rPr>
        <w:t xml:space="preserve"> вреда (ущерба) охраняемым законом ценностям в рамках осуществления муниципального жилищного контроля на территории Батецкого муниципального района на 2023 год.</w:t>
      </w:r>
    </w:p>
    <w:p w:rsidR="0039299E" w:rsidRPr="00BF7D6E" w:rsidRDefault="00DA4B4B" w:rsidP="00BF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7D6E">
        <w:rPr>
          <w:rFonts w:ascii="Times New Roman" w:hAnsi="Times New Roman"/>
          <w:sz w:val="28"/>
          <w:szCs w:val="28"/>
        </w:rPr>
        <w:t xml:space="preserve">         </w:t>
      </w:r>
      <w:r w:rsidR="004D3870" w:rsidRPr="00BF7D6E">
        <w:rPr>
          <w:rFonts w:ascii="Times New Roman" w:hAnsi="Times New Roman"/>
          <w:sz w:val="28"/>
          <w:szCs w:val="28"/>
        </w:rPr>
        <w:t xml:space="preserve">Предложения </w:t>
      </w:r>
      <w:r w:rsidR="00C024A7" w:rsidRPr="00BF7D6E">
        <w:rPr>
          <w:rFonts w:ascii="Times New Roman" w:hAnsi="Times New Roman"/>
          <w:sz w:val="28"/>
          <w:szCs w:val="28"/>
        </w:rPr>
        <w:t xml:space="preserve"> могут быть поданы с </w:t>
      </w:r>
      <w:r w:rsidR="00A7197C" w:rsidRPr="00BF7D6E">
        <w:rPr>
          <w:rFonts w:ascii="Times New Roman" w:hAnsi="Times New Roman"/>
          <w:color w:val="000000" w:themeColor="text1"/>
          <w:sz w:val="28"/>
          <w:szCs w:val="28"/>
        </w:rPr>
        <w:t xml:space="preserve">01 октября </w:t>
      </w:r>
      <w:r w:rsidR="001142B2" w:rsidRPr="00BF7D6E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906A63" w:rsidRPr="00BF7D6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7197C" w:rsidRPr="00BF7D6E">
        <w:rPr>
          <w:rFonts w:ascii="Times New Roman" w:hAnsi="Times New Roman"/>
          <w:color w:val="000000" w:themeColor="text1"/>
          <w:sz w:val="28"/>
          <w:szCs w:val="28"/>
        </w:rPr>
        <w:t xml:space="preserve"> года по</w:t>
      </w:r>
      <w:r w:rsidR="004D3870" w:rsidRPr="00BF7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197C" w:rsidRPr="00BF7D6E">
        <w:rPr>
          <w:rFonts w:ascii="Times New Roman" w:hAnsi="Times New Roman"/>
          <w:color w:val="000000" w:themeColor="text1"/>
          <w:sz w:val="28"/>
          <w:szCs w:val="28"/>
        </w:rPr>
        <w:t xml:space="preserve">01 ноября </w:t>
      </w:r>
      <w:r w:rsidR="001142B2" w:rsidRPr="00BF7D6E">
        <w:rPr>
          <w:rFonts w:ascii="Times New Roman" w:hAnsi="Times New Roman"/>
          <w:sz w:val="28"/>
          <w:szCs w:val="28"/>
        </w:rPr>
        <w:t>202</w:t>
      </w:r>
      <w:r w:rsidR="00906A63" w:rsidRPr="00BF7D6E">
        <w:rPr>
          <w:rFonts w:ascii="Times New Roman" w:hAnsi="Times New Roman"/>
          <w:sz w:val="28"/>
          <w:szCs w:val="28"/>
        </w:rPr>
        <w:t>2</w:t>
      </w:r>
      <w:r w:rsidR="001142B2" w:rsidRPr="00BF7D6E">
        <w:rPr>
          <w:rFonts w:ascii="Times New Roman" w:hAnsi="Times New Roman"/>
          <w:sz w:val="28"/>
          <w:szCs w:val="28"/>
        </w:rPr>
        <w:t xml:space="preserve"> года </w:t>
      </w:r>
      <w:r w:rsidR="004D3870" w:rsidRPr="00BF7D6E">
        <w:rPr>
          <w:rFonts w:ascii="Times New Roman" w:hAnsi="Times New Roman"/>
          <w:sz w:val="28"/>
          <w:szCs w:val="28"/>
        </w:rPr>
        <w:t>в электронном  виде</w:t>
      </w:r>
      <w:r w:rsidR="002F1A7C" w:rsidRPr="00BF7D6E">
        <w:rPr>
          <w:rFonts w:ascii="Times New Roman" w:hAnsi="Times New Roman"/>
          <w:sz w:val="28"/>
          <w:szCs w:val="28"/>
        </w:rPr>
        <w:t>.</w:t>
      </w:r>
      <w:r w:rsidR="004D3870" w:rsidRPr="00BF7D6E">
        <w:rPr>
          <w:rFonts w:ascii="Times New Roman" w:hAnsi="Times New Roman"/>
          <w:sz w:val="28"/>
          <w:szCs w:val="28"/>
        </w:rPr>
        <w:t xml:space="preserve"> </w:t>
      </w:r>
      <w:r w:rsidR="0039299E" w:rsidRPr="00BF7D6E">
        <w:rPr>
          <w:rFonts w:ascii="Times New Roman" w:hAnsi="Times New Roman"/>
          <w:sz w:val="28"/>
          <w:szCs w:val="28"/>
        </w:rPr>
        <w:t xml:space="preserve">Адрес </w:t>
      </w:r>
      <w:r w:rsidR="0039299E" w:rsidRPr="00BF7D6E">
        <w:rPr>
          <w:rFonts w:ascii="Times New Roman" w:hAnsi="Times New Roman"/>
          <w:color w:val="000000" w:themeColor="text1"/>
          <w:sz w:val="28"/>
          <w:szCs w:val="28"/>
        </w:rPr>
        <w:t>электронной почты:</w:t>
      </w:r>
      <w:r w:rsidR="002F1A7C" w:rsidRPr="00BF7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F7D6E">
        <w:rPr>
          <w:rFonts w:ascii="Times New Roman" w:hAnsi="Times New Roman"/>
          <w:color w:val="000000" w:themeColor="text1"/>
          <w:sz w:val="28"/>
          <w:szCs w:val="28"/>
          <w:lang w:val="en-US"/>
        </w:rPr>
        <w:t>admin@batetsky</w:t>
      </w:r>
      <w:proofErr w:type="spellEnd"/>
      <w:r w:rsidR="00BF7D6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BF7D6E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2F1A7C" w:rsidRPr="00BF7D6E">
        <w:rPr>
          <w:rFonts w:ascii="Times New Roman" w:hAnsi="Times New Roman"/>
          <w:color w:val="000000" w:themeColor="text1"/>
          <w:sz w:val="28"/>
          <w:szCs w:val="28"/>
        </w:rPr>
        <w:t>, контактный телефон 8(81661)22-</w:t>
      </w:r>
      <w:r w:rsidR="00BF7D6E">
        <w:rPr>
          <w:rFonts w:ascii="Times New Roman" w:hAnsi="Times New Roman"/>
          <w:color w:val="000000" w:themeColor="text1"/>
          <w:sz w:val="28"/>
          <w:szCs w:val="28"/>
        </w:rPr>
        <w:t>113</w:t>
      </w:r>
      <w:r w:rsidR="002F1A7C" w:rsidRPr="00BF7D6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9299E" w:rsidRPr="00BF7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9299E" w:rsidRPr="00BF7D6E" w:rsidRDefault="00DA4B4B" w:rsidP="00BF7D6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D6E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</w:p>
    <w:sectPr w:rsidR="0039299E" w:rsidRPr="00BF7D6E" w:rsidSect="00E6080C">
      <w:pgSz w:w="11906" w:h="16838"/>
      <w:pgMar w:top="425" w:right="568" w:bottom="53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2A6973"/>
    <w:rsid w:val="0000119A"/>
    <w:rsid w:val="00007939"/>
    <w:rsid w:val="000500BB"/>
    <w:rsid w:val="000531BB"/>
    <w:rsid w:val="000711FC"/>
    <w:rsid w:val="000B683D"/>
    <w:rsid w:val="000D0965"/>
    <w:rsid w:val="001142B2"/>
    <w:rsid w:val="00117DD3"/>
    <w:rsid w:val="00132DBD"/>
    <w:rsid w:val="001603F0"/>
    <w:rsid w:val="001960BF"/>
    <w:rsid w:val="001A7CC5"/>
    <w:rsid w:val="001C588F"/>
    <w:rsid w:val="001E1326"/>
    <w:rsid w:val="0021105B"/>
    <w:rsid w:val="00231B00"/>
    <w:rsid w:val="00234736"/>
    <w:rsid w:val="00234EBD"/>
    <w:rsid w:val="00272CF5"/>
    <w:rsid w:val="002A6973"/>
    <w:rsid w:val="002C579E"/>
    <w:rsid w:val="002E2D82"/>
    <w:rsid w:val="002F1A7C"/>
    <w:rsid w:val="00303E8F"/>
    <w:rsid w:val="00354621"/>
    <w:rsid w:val="00356256"/>
    <w:rsid w:val="0036603C"/>
    <w:rsid w:val="003863A3"/>
    <w:rsid w:val="0039299E"/>
    <w:rsid w:val="00392FC2"/>
    <w:rsid w:val="003B7A3B"/>
    <w:rsid w:val="003C1538"/>
    <w:rsid w:val="003C1952"/>
    <w:rsid w:val="003D6A2C"/>
    <w:rsid w:val="00402B4D"/>
    <w:rsid w:val="00435E9D"/>
    <w:rsid w:val="004716C1"/>
    <w:rsid w:val="004D19A6"/>
    <w:rsid w:val="004D3870"/>
    <w:rsid w:val="004D615C"/>
    <w:rsid w:val="004F5152"/>
    <w:rsid w:val="005272CB"/>
    <w:rsid w:val="005972DE"/>
    <w:rsid w:val="005C1189"/>
    <w:rsid w:val="005D1323"/>
    <w:rsid w:val="005E44A8"/>
    <w:rsid w:val="005E5D30"/>
    <w:rsid w:val="005F3CAF"/>
    <w:rsid w:val="00601655"/>
    <w:rsid w:val="00656042"/>
    <w:rsid w:val="0067517F"/>
    <w:rsid w:val="006963C7"/>
    <w:rsid w:val="006C3D2E"/>
    <w:rsid w:val="006C4606"/>
    <w:rsid w:val="006D2958"/>
    <w:rsid w:val="006D5482"/>
    <w:rsid w:val="006D7445"/>
    <w:rsid w:val="0073299A"/>
    <w:rsid w:val="007632B9"/>
    <w:rsid w:val="00770702"/>
    <w:rsid w:val="007761A0"/>
    <w:rsid w:val="007913C4"/>
    <w:rsid w:val="007D2654"/>
    <w:rsid w:val="007E7A25"/>
    <w:rsid w:val="00840B1E"/>
    <w:rsid w:val="008C3854"/>
    <w:rsid w:val="008E492F"/>
    <w:rsid w:val="00906A63"/>
    <w:rsid w:val="009159FE"/>
    <w:rsid w:val="009833C6"/>
    <w:rsid w:val="009C447F"/>
    <w:rsid w:val="00A11A5A"/>
    <w:rsid w:val="00A311F9"/>
    <w:rsid w:val="00A54496"/>
    <w:rsid w:val="00A707D6"/>
    <w:rsid w:val="00A7197C"/>
    <w:rsid w:val="00A8708C"/>
    <w:rsid w:val="00A93B1D"/>
    <w:rsid w:val="00AC0A7A"/>
    <w:rsid w:val="00B10590"/>
    <w:rsid w:val="00B65209"/>
    <w:rsid w:val="00B67759"/>
    <w:rsid w:val="00BD6976"/>
    <w:rsid w:val="00BF7D6E"/>
    <w:rsid w:val="00C024A7"/>
    <w:rsid w:val="00C53742"/>
    <w:rsid w:val="00C8609B"/>
    <w:rsid w:val="00CA21CA"/>
    <w:rsid w:val="00D42DB1"/>
    <w:rsid w:val="00D65DCA"/>
    <w:rsid w:val="00D76D57"/>
    <w:rsid w:val="00D8129B"/>
    <w:rsid w:val="00DA4B4B"/>
    <w:rsid w:val="00DD1436"/>
    <w:rsid w:val="00DE3727"/>
    <w:rsid w:val="00DE57E9"/>
    <w:rsid w:val="00E12614"/>
    <w:rsid w:val="00E16576"/>
    <w:rsid w:val="00E2565C"/>
    <w:rsid w:val="00E6080C"/>
    <w:rsid w:val="00E90892"/>
    <w:rsid w:val="00EA02AF"/>
    <w:rsid w:val="00EA6953"/>
    <w:rsid w:val="00EC4667"/>
    <w:rsid w:val="00EF0F73"/>
    <w:rsid w:val="00F35C89"/>
    <w:rsid w:val="00F61C5A"/>
    <w:rsid w:val="00F6742B"/>
    <w:rsid w:val="00FC0BBE"/>
    <w:rsid w:val="00FC2CA3"/>
    <w:rsid w:val="00FD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7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FD0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40B1E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E6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6080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B5AB4-5ACB-44DF-A34F-153CFE99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22-10-06T11:50:00Z</cp:lastPrinted>
  <dcterms:created xsi:type="dcterms:W3CDTF">2022-10-11T10:35:00Z</dcterms:created>
  <dcterms:modified xsi:type="dcterms:W3CDTF">2022-10-11T11:17:00Z</dcterms:modified>
</cp:coreProperties>
</file>